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C3DCA03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56E67">
        <w:rPr>
          <w:rFonts w:ascii="Arial" w:hAnsi="Arial" w:cs="Arial"/>
          <w:sz w:val="22"/>
          <w:szCs w:val="22"/>
        </w:rPr>
        <w:t>2</w:t>
      </w:r>
      <w:r w:rsidR="0050586D">
        <w:rPr>
          <w:rFonts w:ascii="Arial" w:hAnsi="Arial" w:cs="Arial"/>
          <w:sz w:val="22"/>
          <w:szCs w:val="22"/>
        </w:rPr>
        <w:t>7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AF2CEF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096DF0">
        <w:trPr>
          <w:trHeight w:val="983"/>
        </w:trPr>
        <w:tc>
          <w:tcPr>
            <w:tcW w:w="7621" w:type="dxa"/>
          </w:tcPr>
          <w:p w14:paraId="7C49E179" w14:textId="76A2A69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F83A26">
              <w:t xml:space="preserve"> </w:t>
            </w:r>
            <w:r w:rsidR="00AF2CEF">
              <w:t xml:space="preserve"> </w:t>
            </w:r>
            <w:r w:rsidR="00856E67" w:rsidRPr="00856E67">
              <w:rPr>
                <w:rFonts w:ascii="Arial" w:hAnsi="Arial" w:cs="Arial"/>
                <w:bCs/>
              </w:rPr>
              <w:t>Κατασκευή και προμήθεια εσχαρών όμβριων υδάτων για την Τ.Κ Σκάλας Λουτρών της Δ.Ε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C0615F4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43B3">
              <w:rPr>
                <w:rFonts w:ascii="Arial" w:hAnsi="Arial" w:cs="Arial"/>
                <w:bCs/>
                <w:sz w:val="22"/>
                <w:szCs w:val="22"/>
              </w:rPr>
              <w:t>683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56E6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586D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49F4C" w14:textId="77777777" w:rsidR="00E10CBA" w:rsidRDefault="00E10CBA" w:rsidP="00520154">
      <w:r>
        <w:separator/>
      </w:r>
    </w:p>
  </w:endnote>
  <w:endnote w:type="continuationSeparator" w:id="0">
    <w:p w14:paraId="1583FEDB" w14:textId="77777777" w:rsidR="00E10CBA" w:rsidRDefault="00E10C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FA036" w14:textId="77777777" w:rsidR="00E10CBA" w:rsidRDefault="00E10CBA" w:rsidP="00520154">
      <w:r>
        <w:separator/>
      </w:r>
    </w:p>
  </w:footnote>
  <w:footnote w:type="continuationSeparator" w:id="0">
    <w:p w14:paraId="3B35D534" w14:textId="77777777" w:rsidR="00E10CBA" w:rsidRDefault="00E10CB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0B62"/>
    <w:rsid w:val="00031AE9"/>
    <w:rsid w:val="00050624"/>
    <w:rsid w:val="00056538"/>
    <w:rsid w:val="0006741B"/>
    <w:rsid w:val="00082C88"/>
    <w:rsid w:val="00087C8E"/>
    <w:rsid w:val="00092C12"/>
    <w:rsid w:val="00096DF0"/>
    <w:rsid w:val="000A37AC"/>
    <w:rsid w:val="000E211A"/>
    <w:rsid w:val="000F056F"/>
    <w:rsid w:val="000F1511"/>
    <w:rsid w:val="000F4D3B"/>
    <w:rsid w:val="001029B7"/>
    <w:rsid w:val="00112BF7"/>
    <w:rsid w:val="00117862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32BE2"/>
    <w:rsid w:val="00345637"/>
    <w:rsid w:val="00394AAB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577E"/>
    <w:rsid w:val="00465F50"/>
    <w:rsid w:val="00494083"/>
    <w:rsid w:val="004948F9"/>
    <w:rsid w:val="004B2C99"/>
    <w:rsid w:val="004D5F60"/>
    <w:rsid w:val="004E2D02"/>
    <w:rsid w:val="004F4284"/>
    <w:rsid w:val="00503EF5"/>
    <w:rsid w:val="0050586D"/>
    <w:rsid w:val="00520154"/>
    <w:rsid w:val="00523050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143B3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56E67"/>
    <w:rsid w:val="008A7C4E"/>
    <w:rsid w:val="008B7579"/>
    <w:rsid w:val="008C02D5"/>
    <w:rsid w:val="008C78D5"/>
    <w:rsid w:val="008E3AA5"/>
    <w:rsid w:val="008F053F"/>
    <w:rsid w:val="009112A2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2246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AF2CEF"/>
    <w:rsid w:val="00B01832"/>
    <w:rsid w:val="00B67965"/>
    <w:rsid w:val="00B71F34"/>
    <w:rsid w:val="00B739AB"/>
    <w:rsid w:val="00BA7A86"/>
    <w:rsid w:val="00BF28B3"/>
    <w:rsid w:val="00C040C3"/>
    <w:rsid w:val="00C143DC"/>
    <w:rsid w:val="00C20E89"/>
    <w:rsid w:val="00C25B77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35020"/>
    <w:rsid w:val="00D377F2"/>
    <w:rsid w:val="00D46360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10CBA"/>
    <w:rsid w:val="00E262D7"/>
    <w:rsid w:val="00E34587"/>
    <w:rsid w:val="00E509FC"/>
    <w:rsid w:val="00E57A00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1-05-27T08:50:00Z</dcterms:modified>
</cp:coreProperties>
</file>